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  从头到脚健康全身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不生病的健康智慧  从头到脚健康全身 评论地址：https://www.jiaokey.com/book/detail/1208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